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5403A3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5B70B9">
                  <w:rPr>
                    <w:color w:val="002060"/>
                    <w:lang w:val="en-CA"/>
                  </w:rPr>
                  <w:t>8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5403A3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5403A3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5403A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5403A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5403A3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5403A3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FD25E2" w:rsidRDefault="00FD25E2" w:rsidP="00572B63">
      <w:pPr>
        <w:rPr>
          <w:color w:val="002060"/>
        </w:rPr>
      </w:pPr>
    </w:p>
    <w:tbl>
      <w:tblPr>
        <w:tblW w:w="6560" w:type="dxa"/>
        <w:tblLook w:val="04A0" w:firstRow="1" w:lastRow="0" w:firstColumn="1" w:lastColumn="0" w:noHBand="0" w:noVBand="1"/>
      </w:tblPr>
      <w:tblGrid>
        <w:gridCol w:w="6560"/>
      </w:tblGrid>
      <w:tr w:rsidR="000B5E2A" w:rsidRPr="000B5E2A" w:rsidTr="000B5E2A">
        <w:trPr>
          <w:trHeight w:val="1152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E2A" w:rsidRPr="000B5E2A" w:rsidRDefault="000B5E2A" w:rsidP="000B5E2A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0B5E2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In PENFAX5 search for a member that meets the pre-condition. Keep track of the member, employer and the date of the leave</w:t>
            </w:r>
          </w:p>
        </w:tc>
      </w:tr>
      <w:tr w:rsidR="000B5E2A" w:rsidRPr="000B5E2A" w:rsidTr="000B5E2A">
        <w:trPr>
          <w:trHeight w:val="14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E2A" w:rsidRPr="000B5E2A" w:rsidRDefault="000B5E2A" w:rsidP="000B5E2A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0B5E2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Log into DCT</w:t>
            </w:r>
            <w:r w:rsidRPr="000B5E2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Select the employer in step 1 from the Employer drop down list</w:t>
            </w:r>
            <w:r w:rsidRPr="000B5E2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Create new file</w:t>
            </w:r>
            <w:r w:rsidRPr="000B5E2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Select Leave from the dropdown</w:t>
            </w:r>
            <w:r w:rsidRPr="000B5E2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Create</w:t>
            </w:r>
          </w:p>
        </w:tc>
      </w:tr>
      <w:tr w:rsidR="000B5E2A" w:rsidRPr="000B5E2A" w:rsidTr="000B5E2A">
        <w:trPr>
          <w:trHeight w:val="2016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E2A" w:rsidRPr="000B5E2A" w:rsidRDefault="000B5E2A" w:rsidP="000B5E2A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0B5E2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on the new File ID</w:t>
            </w:r>
            <w:r w:rsidRPr="000B5E2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Add</w:t>
            </w:r>
            <w:r w:rsidRPr="000B5E2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Input the member from step 1</w:t>
            </w:r>
            <w:r w:rsidRPr="000B5E2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Type of leave select REMP - Re-Employment List </w:t>
            </w:r>
            <w:r w:rsidRPr="000B5E2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Fill in End of leave.</w:t>
            </w:r>
            <w:r w:rsidRPr="000B5E2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Under Action Select Update</w:t>
            </w:r>
            <w:r w:rsidRPr="000B5E2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Save</w:t>
            </w:r>
          </w:p>
        </w:tc>
      </w:tr>
      <w:tr w:rsidR="000B5E2A" w:rsidRPr="000B5E2A" w:rsidTr="000B5E2A">
        <w:trPr>
          <w:trHeight w:val="576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E2A" w:rsidRPr="000B5E2A" w:rsidRDefault="000B5E2A" w:rsidP="000B5E2A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0B5E2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Under File Details Click Validate</w:t>
            </w:r>
            <w:r w:rsidRPr="000B5E2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If no errors and warnings click Process</w:t>
            </w:r>
          </w:p>
        </w:tc>
      </w:tr>
      <w:tr w:rsidR="000B5E2A" w:rsidRPr="000B5E2A" w:rsidTr="000B5E2A">
        <w:trPr>
          <w:trHeight w:val="14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E2A" w:rsidRPr="000B5E2A" w:rsidRDefault="000B5E2A" w:rsidP="000B5E2A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0B5E2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Go back to PENFAX5</w:t>
            </w:r>
            <w:r w:rsidRPr="000B5E2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on Batches</w:t>
            </w:r>
            <w:r w:rsidRPr="000B5E2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Data Posting Batches</w:t>
            </w:r>
            <w:r w:rsidRPr="000B5E2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Search for the Leave you just processed from DCT</w:t>
            </w:r>
            <w:r w:rsidRPr="000B5E2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on the Data Posting Batch ID</w:t>
            </w:r>
          </w:p>
        </w:tc>
      </w:tr>
      <w:tr w:rsidR="000B5E2A" w:rsidRPr="000B5E2A" w:rsidTr="000B5E2A">
        <w:trPr>
          <w:trHeight w:val="864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E2A" w:rsidRPr="000B5E2A" w:rsidRDefault="000B5E2A" w:rsidP="000B5E2A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0B5E2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lastRenderedPageBreak/>
              <w:t>Clcik</w:t>
            </w:r>
            <w:proofErr w:type="spellEnd"/>
            <w:r w:rsidRPr="000B5E2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n the Pending Tab</w:t>
            </w:r>
            <w:r w:rsidRPr="000B5E2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Select the </w:t>
            </w:r>
            <w:proofErr w:type="spellStart"/>
            <w:r w:rsidRPr="000B5E2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transcation</w:t>
            </w:r>
            <w:proofErr w:type="spellEnd"/>
            <w:r w:rsidRPr="000B5E2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and validate the file</w:t>
            </w:r>
            <w:r w:rsidRPr="000B5E2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If status is valid then Submit the file</w:t>
            </w:r>
          </w:p>
        </w:tc>
      </w:tr>
      <w:tr w:rsidR="000B5E2A" w:rsidRPr="000B5E2A" w:rsidTr="000B5E2A">
        <w:trPr>
          <w:trHeight w:val="14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E2A" w:rsidRPr="000B5E2A" w:rsidRDefault="000B5E2A" w:rsidP="000B5E2A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0B5E2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on the Posted tab</w:t>
            </w:r>
            <w:r w:rsidRPr="000B5E2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Make sure the transaction </w:t>
            </w:r>
            <w:proofErr w:type="gramStart"/>
            <w:r w:rsidRPr="000B5E2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show</w:t>
            </w:r>
            <w:proofErr w:type="gramEnd"/>
            <w:r w:rsidRPr="000B5E2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up here.</w:t>
            </w:r>
            <w:r w:rsidRPr="000B5E2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Go back to data posting batches</w:t>
            </w:r>
            <w:r w:rsidRPr="000B5E2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Make sure the status updates to closed, and the closed on field is populated</w:t>
            </w:r>
          </w:p>
        </w:tc>
      </w:tr>
      <w:tr w:rsidR="000B5E2A" w:rsidRPr="000B5E2A" w:rsidTr="000B5E2A">
        <w:trPr>
          <w:trHeight w:val="864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E2A" w:rsidRPr="000B5E2A" w:rsidRDefault="000B5E2A" w:rsidP="000B5E2A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0B5E2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Search for the member you just updated</w:t>
            </w:r>
            <w:r w:rsidRPr="000B5E2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Go to Employee Profile</w:t>
            </w:r>
            <w:r w:rsidRPr="000B5E2A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Open the Leaves Tab</w:t>
            </w:r>
          </w:p>
        </w:tc>
      </w:tr>
    </w:tbl>
    <w:p w:rsidR="000B5E2A" w:rsidRDefault="000B5E2A" w:rsidP="00572B63">
      <w:pPr>
        <w:rPr>
          <w:color w:val="002060"/>
        </w:rPr>
      </w:pPr>
    </w:p>
    <w:p w:rsidR="000B5E2A" w:rsidRDefault="000B5E2A" w:rsidP="00572B63">
      <w:pPr>
        <w:rPr>
          <w:color w:val="002060"/>
        </w:rPr>
      </w:pPr>
    </w:p>
    <w:p w:rsidR="00FD25E2" w:rsidRDefault="005403A3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5A6F438F" wp14:editId="63319363">
            <wp:extent cx="6858000" cy="412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A3" w:rsidRDefault="005403A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C58716C" wp14:editId="549AED79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A3" w:rsidRDefault="005403A3" w:rsidP="00572B63">
      <w:pPr>
        <w:rPr>
          <w:color w:val="002060"/>
        </w:rPr>
      </w:pPr>
    </w:p>
    <w:p w:rsidR="005403A3" w:rsidRDefault="005403A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CA08E2E" wp14:editId="11B0BCCF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A3" w:rsidRDefault="005403A3" w:rsidP="00572B63">
      <w:pPr>
        <w:rPr>
          <w:color w:val="002060"/>
        </w:rPr>
      </w:pPr>
    </w:p>
    <w:p w:rsidR="005403A3" w:rsidRDefault="005403A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09DF148" wp14:editId="07739E22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A3" w:rsidRDefault="005403A3" w:rsidP="00572B63">
      <w:pPr>
        <w:rPr>
          <w:color w:val="002060"/>
        </w:rPr>
      </w:pPr>
    </w:p>
    <w:p w:rsidR="005403A3" w:rsidRDefault="005403A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4688B58" wp14:editId="40AA5AD2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A3" w:rsidRDefault="005403A3" w:rsidP="00572B63">
      <w:pPr>
        <w:rPr>
          <w:color w:val="002060"/>
        </w:rPr>
      </w:pPr>
    </w:p>
    <w:p w:rsidR="005403A3" w:rsidRDefault="005403A3" w:rsidP="00572B63">
      <w:pPr>
        <w:rPr>
          <w:color w:val="002060"/>
        </w:rPr>
      </w:pPr>
    </w:p>
    <w:p w:rsidR="005403A3" w:rsidRDefault="005403A3" w:rsidP="00572B63">
      <w:pPr>
        <w:rPr>
          <w:color w:val="002060"/>
        </w:rPr>
      </w:pPr>
    </w:p>
    <w:p w:rsidR="005403A3" w:rsidRDefault="005403A3" w:rsidP="00572B63">
      <w:pPr>
        <w:rPr>
          <w:color w:val="002060"/>
        </w:rPr>
      </w:pPr>
    </w:p>
    <w:p w:rsidR="005403A3" w:rsidRDefault="005403A3" w:rsidP="00572B63">
      <w:pPr>
        <w:rPr>
          <w:color w:val="002060"/>
        </w:rPr>
      </w:pPr>
    </w:p>
    <w:p w:rsidR="002B1473" w:rsidRDefault="005403A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F8644C4" wp14:editId="77DD4E53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A3" w:rsidRDefault="005403A3" w:rsidP="00572B63">
      <w:pPr>
        <w:rPr>
          <w:color w:val="002060"/>
        </w:rPr>
      </w:pPr>
    </w:p>
    <w:p w:rsidR="005403A3" w:rsidRDefault="005403A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5931904" wp14:editId="08C5D18D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A3" w:rsidRDefault="005403A3" w:rsidP="00572B63">
      <w:pPr>
        <w:rPr>
          <w:color w:val="002060"/>
        </w:rPr>
      </w:pPr>
    </w:p>
    <w:p w:rsidR="005403A3" w:rsidRDefault="005403A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416F5F9" wp14:editId="5470258F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A3" w:rsidRDefault="005403A3" w:rsidP="00572B63">
      <w:pPr>
        <w:rPr>
          <w:color w:val="002060"/>
        </w:rPr>
      </w:pPr>
    </w:p>
    <w:p w:rsidR="005403A3" w:rsidRDefault="005403A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06C8C02" wp14:editId="0CD8B760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A3" w:rsidRDefault="005403A3" w:rsidP="00572B63">
      <w:pPr>
        <w:rPr>
          <w:color w:val="002060"/>
        </w:rPr>
      </w:pPr>
    </w:p>
    <w:p w:rsidR="005403A3" w:rsidRDefault="005403A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AD859B2" wp14:editId="70755EB6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A3" w:rsidRDefault="005403A3" w:rsidP="00572B63">
      <w:pPr>
        <w:rPr>
          <w:color w:val="002060"/>
        </w:rPr>
      </w:pPr>
    </w:p>
    <w:p w:rsidR="005403A3" w:rsidRDefault="005403A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0F62ACF" wp14:editId="3B5FFCE7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A3" w:rsidRDefault="005403A3" w:rsidP="00572B63">
      <w:pPr>
        <w:rPr>
          <w:color w:val="002060"/>
        </w:rPr>
      </w:pPr>
    </w:p>
    <w:p w:rsidR="005403A3" w:rsidRDefault="005403A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AD02519" wp14:editId="1F5D7E35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A3" w:rsidRDefault="005403A3" w:rsidP="00572B63">
      <w:pPr>
        <w:rPr>
          <w:color w:val="002060"/>
        </w:rPr>
      </w:pPr>
    </w:p>
    <w:p w:rsidR="005403A3" w:rsidRDefault="005403A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A714CF5" wp14:editId="360ECBF8">
            <wp:extent cx="6858000" cy="41230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A3" w:rsidRDefault="005403A3" w:rsidP="00572B63">
      <w:pPr>
        <w:rPr>
          <w:color w:val="002060"/>
        </w:rPr>
      </w:pPr>
    </w:p>
    <w:p w:rsidR="005403A3" w:rsidRDefault="005403A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C46F257" wp14:editId="77A3D91B">
            <wp:extent cx="6858000" cy="41230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403A3" w:rsidSect="004E457B">
      <w:headerReference w:type="default" r:id="rId22"/>
      <w:footerReference w:type="default" r:id="rId2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5403A3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5E2A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1473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3A3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0B9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D6B39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25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25E2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CD8BFB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9BFC-19E5-4752-A8B7-E3321C26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233</Words>
  <Characters>1227</Characters>
  <Application>Microsoft Office Word</Application>
  <DocSecurity>0</DocSecurity>
  <Lines>10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6</cp:revision>
  <cp:lastPrinted>2016-10-17T19:53:00Z</cp:lastPrinted>
  <dcterms:created xsi:type="dcterms:W3CDTF">2022-05-19T16:49:00Z</dcterms:created>
  <dcterms:modified xsi:type="dcterms:W3CDTF">2022-12-0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d02c15b2f66919e3fe74d5ab9ac226abeda04acaa3c82d2168db2660656937</vt:lpwstr>
  </property>
</Properties>
</file>